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4C6264" w:rsidRPr="004C6264" w14:paraId="34164289" w14:textId="77777777" w:rsidTr="004C6264">
        <w:trPr>
          <w:trHeight w:val="600"/>
        </w:trPr>
        <w:tc>
          <w:tcPr>
            <w:tcW w:w="9576" w:type="dxa"/>
            <w:gridSpan w:val="7"/>
          </w:tcPr>
          <w:p w14:paraId="6EEDCE75" w14:textId="77777777" w:rsidR="004C6264" w:rsidRPr="004C6264" w:rsidRDefault="004C6264" w:rsidP="004C6264">
            <w:pPr>
              <w:jc w:val="center"/>
              <w:rPr>
                <w:sz w:val="48"/>
              </w:rPr>
            </w:pPr>
            <w:r>
              <w:rPr>
                <w:sz w:val="48"/>
              </w:rPr>
              <w:t>April 2028</w:t>
            </w:r>
          </w:p>
        </w:tc>
      </w:tr>
      <w:tr w:rsidR="004C6264" w14:paraId="747D5CC4" w14:textId="77777777" w:rsidTr="004C6264">
        <w:tc>
          <w:tcPr>
            <w:tcW w:w="1368" w:type="dxa"/>
          </w:tcPr>
          <w:p w14:paraId="55034820" w14:textId="77777777" w:rsidR="004C6264" w:rsidRDefault="004C6264" w:rsidP="004C6264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79F2E2F7" w14:textId="77777777" w:rsidR="004C6264" w:rsidRDefault="004C6264" w:rsidP="004C6264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75FA1AC8" w14:textId="77777777" w:rsidR="004C6264" w:rsidRDefault="004C6264" w:rsidP="004C6264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14:paraId="16E27101" w14:textId="77777777" w:rsidR="004C6264" w:rsidRDefault="004C6264" w:rsidP="004C6264">
            <w:pPr>
              <w:jc w:val="center"/>
            </w:pPr>
            <w:r>
              <w:t>Wednesday</w:t>
            </w:r>
          </w:p>
        </w:tc>
        <w:tc>
          <w:tcPr>
            <w:tcW w:w="1368" w:type="dxa"/>
          </w:tcPr>
          <w:p w14:paraId="08160111" w14:textId="77777777" w:rsidR="004C6264" w:rsidRDefault="004C6264" w:rsidP="004C6264">
            <w:pPr>
              <w:jc w:val="center"/>
            </w:pPr>
            <w:r>
              <w:t>Thursday</w:t>
            </w:r>
          </w:p>
        </w:tc>
        <w:tc>
          <w:tcPr>
            <w:tcW w:w="1368" w:type="dxa"/>
          </w:tcPr>
          <w:p w14:paraId="4F33AA83" w14:textId="77777777" w:rsidR="004C6264" w:rsidRDefault="004C6264" w:rsidP="004C6264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C214C6B" w14:textId="77777777" w:rsidR="004C6264" w:rsidRDefault="004C6264" w:rsidP="004C6264">
            <w:pPr>
              <w:jc w:val="center"/>
            </w:pPr>
            <w:r>
              <w:t>Saturday</w:t>
            </w:r>
          </w:p>
        </w:tc>
      </w:tr>
      <w:tr w:rsidR="004C6264" w14:paraId="09D922A0" w14:textId="77777777" w:rsidTr="004C6264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085CB861" w14:textId="77777777" w:rsidR="004C6264" w:rsidRDefault="004C6264" w:rsidP="004C6264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81A0760" w14:textId="77777777" w:rsidR="004C6264" w:rsidRDefault="004C6264" w:rsidP="004C6264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999D92C" w14:textId="77777777" w:rsidR="004C6264" w:rsidRDefault="004C6264" w:rsidP="004C6264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E2D4B05" w14:textId="77777777" w:rsidR="004C6264" w:rsidRDefault="004C6264" w:rsidP="004C6264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AA3D716" w14:textId="77777777" w:rsidR="004C6264" w:rsidRDefault="004C6264" w:rsidP="004C6264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A7F196C" w14:textId="77777777" w:rsidR="004C6264" w:rsidRDefault="004C6264" w:rsidP="004C6264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8FF0114" w14:textId="77777777" w:rsidR="004C6264" w:rsidRDefault="004C6264" w:rsidP="004C6264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</w:tr>
      <w:tr w:rsidR="004C6264" w14:paraId="3B562FF8" w14:textId="77777777" w:rsidTr="004C6264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6A121D1A" w14:textId="77777777" w:rsidR="004C6264" w:rsidRDefault="004C6264" w:rsidP="004C6264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3F36B80" w14:textId="77777777" w:rsidR="004C6264" w:rsidRDefault="004C6264" w:rsidP="004C6264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C6FED69" w14:textId="77777777" w:rsidR="004C6264" w:rsidRDefault="004C6264" w:rsidP="004C6264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CF39BCE" w14:textId="77777777" w:rsidR="004C6264" w:rsidRDefault="004C6264" w:rsidP="004C6264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8ACEC54" w14:textId="77777777" w:rsidR="004C6264" w:rsidRDefault="004C6264" w:rsidP="004C6264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CF318B9" w14:textId="77777777" w:rsidR="004C6264" w:rsidRDefault="004C6264" w:rsidP="004C6264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508529D" w14:textId="77777777" w:rsidR="004C6264" w:rsidRDefault="004C6264" w:rsidP="004C6264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</w:tr>
      <w:tr w:rsidR="004C6264" w14:paraId="3C5C0889" w14:textId="77777777" w:rsidTr="004C6264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747B1C40" w14:textId="77777777" w:rsidR="004C6264" w:rsidRDefault="004C6264" w:rsidP="004C6264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1F7B751" w14:textId="77777777" w:rsidR="004C6264" w:rsidRDefault="004C6264" w:rsidP="004C6264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7405FD8" w14:textId="77777777" w:rsidR="004C6264" w:rsidRDefault="004C6264" w:rsidP="004C6264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BA98489" w14:textId="77777777" w:rsidR="004C6264" w:rsidRDefault="004C6264" w:rsidP="004C6264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14E55E9" w14:textId="77777777" w:rsidR="004C6264" w:rsidRDefault="004C6264" w:rsidP="004C6264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54292D3" w14:textId="77777777" w:rsidR="004C6264" w:rsidRDefault="004C6264" w:rsidP="004C6264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60797EC" w14:textId="77777777" w:rsidR="004C6264" w:rsidRDefault="004C6264" w:rsidP="004C6264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</w:tr>
      <w:tr w:rsidR="004C6264" w14:paraId="1865822C" w14:textId="77777777" w:rsidTr="004C6264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31C03468" w14:textId="77777777" w:rsidR="004C6264" w:rsidRDefault="004C6264" w:rsidP="004C6264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5A73BF2" w14:textId="77777777" w:rsidR="004C6264" w:rsidRDefault="004C6264" w:rsidP="004C6264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BB3754C" w14:textId="77777777" w:rsidR="004C6264" w:rsidRDefault="004C6264" w:rsidP="004C6264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EA7E243" w14:textId="77777777" w:rsidR="004C6264" w:rsidRDefault="004C6264" w:rsidP="004C6264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9A015B4" w14:textId="77777777" w:rsidR="004C6264" w:rsidRDefault="004C6264" w:rsidP="004C6264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D6D93C6" w14:textId="77777777" w:rsidR="004C6264" w:rsidRDefault="004C6264" w:rsidP="004C6264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FCAF6A9" w14:textId="77777777" w:rsidR="004C6264" w:rsidRDefault="004C6264" w:rsidP="004C6264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</w:tr>
      <w:tr w:rsidR="004C6264" w14:paraId="1B5557A0" w14:textId="77777777" w:rsidTr="004C6264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093F7E1F" w14:textId="77777777" w:rsidR="004C6264" w:rsidRDefault="004C6264" w:rsidP="004C6264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63D61E36" w14:textId="77777777" w:rsidR="004C6264" w:rsidRDefault="004C6264" w:rsidP="004C6264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2851EB3D" w14:textId="77777777" w:rsidR="004C6264" w:rsidRDefault="004C6264" w:rsidP="004C6264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69BA5308" w14:textId="77777777" w:rsidR="004C6264" w:rsidRDefault="004C6264" w:rsidP="004C6264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2C104BE0" w14:textId="77777777" w:rsidR="004C6264" w:rsidRDefault="004C6264" w:rsidP="004C6264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083B8E6B" w14:textId="77777777" w:rsidR="004C6264" w:rsidRDefault="004C6264" w:rsidP="004C6264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6FD361A1" w14:textId="77777777" w:rsidR="004C6264" w:rsidRDefault="004C6264" w:rsidP="004C6264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</w:tr>
      <w:tr w:rsidR="004C6264" w14:paraId="080BACF7" w14:textId="77777777" w:rsidTr="004C6264">
        <w:trPr>
          <w:trHeight w:val="1500"/>
        </w:trPr>
        <w:tc>
          <w:tcPr>
            <w:tcW w:w="1368" w:type="dxa"/>
          </w:tcPr>
          <w:p w14:paraId="340F4B99" w14:textId="77777777" w:rsidR="004C6264" w:rsidRDefault="004C6264" w:rsidP="004C6264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49D40872" w14:textId="77777777" w:rsidR="004C6264" w:rsidRDefault="004C6264" w:rsidP="004C6264">
            <w:pPr>
              <w:jc w:val="center"/>
            </w:pPr>
          </w:p>
        </w:tc>
        <w:tc>
          <w:tcPr>
            <w:tcW w:w="1368" w:type="dxa"/>
          </w:tcPr>
          <w:p w14:paraId="6654CB6A" w14:textId="77777777" w:rsidR="004C6264" w:rsidRDefault="004C6264" w:rsidP="004C6264">
            <w:pPr>
              <w:jc w:val="center"/>
            </w:pPr>
          </w:p>
        </w:tc>
        <w:tc>
          <w:tcPr>
            <w:tcW w:w="1368" w:type="dxa"/>
          </w:tcPr>
          <w:p w14:paraId="5E0C7EB8" w14:textId="77777777" w:rsidR="004C6264" w:rsidRDefault="004C6264" w:rsidP="004C6264">
            <w:pPr>
              <w:jc w:val="center"/>
            </w:pPr>
          </w:p>
        </w:tc>
        <w:tc>
          <w:tcPr>
            <w:tcW w:w="1368" w:type="dxa"/>
          </w:tcPr>
          <w:p w14:paraId="20663130" w14:textId="77777777" w:rsidR="004C6264" w:rsidRDefault="004C6264" w:rsidP="004C6264">
            <w:pPr>
              <w:jc w:val="center"/>
            </w:pPr>
          </w:p>
        </w:tc>
        <w:tc>
          <w:tcPr>
            <w:tcW w:w="1368" w:type="dxa"/>
          </w:tcPr>
          <w:p w14:paraId="0B79B7D6" w14:textId="77777777" w:rsidR="004C6264" w:rsidRDefault="004C6264" w:rsidP="004C6264">
            <w:pPr>
              <w:jc w:val="center"/>
            </w:pPr>
          </w:p>
        </w:tc>
        <w:tc>
          <w:tcPr>
            <w:tcW w:w="1368" w:type="dxa"/>
          </w:tcPr>
          <w:p w14:paraId="578E4576" w14:textId="77777777" w:rsidR="004C6264" w:rsidRDefault="004C6264" w:rsidP="004C6264">
            <w:pPr>
              <w:jc w:val="center"/>
            </w:pPr>
          </w:p>
        </w:tc>
      </w:tr>
    </w:tbl>
    <w:p w14:paraId="42F74530" w14:textId="77777777" w:rsidR="004C6264" w:rsidRDefault="004C6264" w:rsidP="004C6264">
      <w:pPr>
        <w:jc w:val="center"/>
      </w:pPr>
    </w:p>
    <w:tbl>
      <w:tblPr>
        <w:tblStyle w:val="CalendarAddIn"/>
        <w:tblW w:w="95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4C6264" w:rsidRPr="004C6264" w14:paraId="0A482840" w14:textId="77777777" w:rsidTr="004C6264">
        <w:trPr>
          <w:trHeight w:val="280"/>
        </w:trPr>
        <w:tc>
          <w:tcPr>
            <w:tcW w:w="9576" w:type="dxa"/>
          </w:tcPr>
          <w:p w14:paraId="23262AE4" w14:textId="77777777" w:rsidR="004C6264" w:rsidRPr="004C6264" w:rsidRDefault="004C6264" w:rsidP="004C6264">
            <w:pPr>
              <w:jc w:val="center"/>
              <w:rPr>
                <w:sz w:val="20"/>
              </w:rPr>
            </w:pPr>
          </w:p>
        </w:tc>
      </w:tr>
      <w:tr w:rsidR="004C6264" w:rsidRPr="004C6264" w14:paraId="71A95886" w14:textId="77777777" w:rsidTr="004C6264">
        <w:trPr>
          <w:trHeight w:val="280"/>
        </w:trPr>
        <w:tc>
          <w:tcPr>
            <w:tcW w:w="9576" w:type="dxa"/>
          </w:tcPr>
          <w:p w14:paraId="0D3CD44D" w14:textId="77777777" w:rsidR="004C6264" w:rsidRPr="004C6264" w:rsidRDefault="004C6264" w:rsidP="004C6264">
            <w:pPr>
              <w:jc w:val="center"/>
              <w:rPr>
                <w:sz w:val="20"/>
              </w:rPr>
            </w:pPr>
          </w:p>
        </w:tc>
      </w:tr>
      <w:tr w:rsidR="004C6264" w:rsidRPr="004C6264" w14:paraId="498F3DA4" w14:textId="77777777" w:rsidTr="004C6264">
        <w:trPr>
          <w:trHeight w:val="280"/>
        </w:trPr>
        <w:tc>
          <w:tcPr>
            <w:tcW w:w="9576" w:type="dxa"/>
          </w:tcPr>
          <w:p w14:paraId="08B6029F" w14:textId="77777777" w:rsidR="004C6264" w:rsidRPr="004C6264" w:rsidRDefault="004C6264" w:rsidP="004C6264">
            <w:pPr>
              <w:jc w:val="center"/>
              <w:rPr>
                <w:sz w:val="20"/>
              </w:rPr>
            </w:pPr>
          </w:p>
        </w:tc>
      </w:tr>
      <w:tr w:rsidR="004C6264" w:rsidRPr="004C6264" w14:paraId="0AC7F405" w14:textId="77777777" w:rsidTr="004C6264">
        <w:trPr>
          <w:trHeight w:val="280"/>
        </w:trPr>
        <w:tc>
          <w:tcPr>
            <w:tcW w:w="9576" w:type="dxa"/>
          </w:tcPr>
          <w:p w14:paraId="173C990B" w14:textId="77777777" w:rsidR="004C6264" w:rsidRPr="004C6264" w:rsidRDefault="004C6264" w:rsidP="004C6264">
            <w:pPr>
              <w:jc w:val="center"/>
              <w:rPr>
                <w:sz w:val="20"/>
              </w:rPr>
            </w:pPr>
          </w:p>
        </w:tc>
      </w:tr>
      <w:tr w:rsidR="004C6264" w:rsidRPr="004C6264" w14:paraId="117FBACA" w14:textId="77777777" w:rsidTr="004C6264">
        <w:trPr>
          <w:trHeight w:val="280"/>
        </w:trPr>
        <w:tc>
          <w:tcPr>
            <w:tcW w:w="9576" w:type="dxa"/>
          </w:tcPr>
          <w:p w14:paraId="33E9200F" w14:textId="77777777" w:rsidR="004C6264" w:rsidRPr="004C6264" w:rsidRDefault="004C6264" w:rsidP="004C6264">
            <w:pPr>
              <w:jc w:val="center"/>
              <w:rPr>
                <w:sz w:val="20"/>
              </w:rPr>
            </w:pPr>
          </w:p>
        </w:tc>
      </w:tr>
      <w:tr w:rsidR="004C6264" w:rsidRPr="004C6264" w14:paraId="2C9EEFCA" w14:textId="77777777" w:rsidTr="004C6264">
        <w:trPr>
          <w:trHeight w:val="280"/>
        </w:trPr>
        <w:tc>
          <w:tcPr>
            <w:tcW w:w="9576" w:type="dxa"/>
          </w:tcPr>
          <w:p w14:paraId="6C2D9AF7" w14:textId="77777777" w:rsidR="004C6264" w:rsidRPr="004C6264" w:rsidRDefault="004C6264" w:rsidP="004C6264">
            <w:pPr>
              <w:jc w:val="center"/>
              <w:rPr>
                <w:sz w:val="20"/>
              </w:rPr>
            </w:pPr>
          </w:p>
        </w:tc>
      </w:tr>
      <w:tr w:rsidR="004C6264" w:rsidRPr="004C6264" w14:paraId="0FFB0D5E" w14:textId="77777777" w:rsidTr="004C6264">
        <w:trPr>
          <w:trHeight w:val="280"/>
        </w:trPr>
        <w:tc>
          <w:tcPr>
            <w:tcW w:w="9576" w:type="dxa"/>
          </w:tcPr>
          <w:p w14:paraId="6861EE2C" w14:textId="77777777" w:rsidR="004C6264" w:rsidRPr="004C6264" w:rsidRDefault="004C6264" w:rsidP="004C6264">
            <w:pPr>
              <w:jc w:val="center"/>
              <w:rPr>
                <w:sz w:val="20"/>
              </w:rPr>
            </w:pPr>
          </w:p>
        </w:tc>
      </w:tr>
      <w:tr w:rsidR="004C6264" w:rsidRPr="004C6264" w14:paraId="043593C5" w14:textId="77777777" w:rsidTr="004C6264">
        <w:trPr>
          <w:trHeight w:val="280"/>
        </w:trPr>
        <w:tc>
          <w:tcPr>
            <w:tcW w:w="9576" w:type="dxa"/>
            <w:vAlign w:val="center"/>
          </w:tcPr>
          <w:p w14:paraId="2D3C7A89" w14:textId="77777777" w:rsidR="004C6264" w:rsidRPr="004C6264" w:rsidRDefault="004C6264" w:rsidP="004C6264">
            <w:pPr>
              <w:jc w:val="center"/>
              <w:rPr>
                <w:sz w:val="20"/>
              </w:rPr>
            </w:pPr>
          </w:p>
        </w:tc>
      </w:tr>
    </w:tbl>
    <w:p w14:paraId="1672904F" w14:textId="77777777" w:rsidR="007268E4" w:rsidRPr="00BB4F60" w:rsidRDefault="004C6264" w:rsidP="004C6264">
      <w:pPr>
        <w:jc w:val="center"/>
      </w:pPr>
      <w:r>
        <w:t>© EditableCalendar.Com</w:t>
      </w:r>
    </w:p>
    <w:sectPr w:rsidR="007268E4" w:rsidRPr="00BB4F60" w:rsidSect="004C62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FF0DB" w14:textId="77777777" w:rsidR="007C1A97" w:rsidRDefault="007C1A97" w:rsidP="005762FE">
      <w:r>
        <w:separator/>
      </w:r>
    </w:p>
  </w:endnote>
  <w:endnote w:type="continuationSeparator" w:id="0">
    <w:p w14:paraId="0028AE0F" w14:textId="77777777" w:rsidR="007C1A97" w:rsidRDefault="007C1A97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36A4A" w14:textId="77777777" w:rsidR="007C1A97" w:rsidRDefault="007C1A97" w:rsidP="005762FE">
      <w:r>
        <w:separator/>
      </w:r>
    </w:p>
  </w:footnote>
  <w:footnote w:type="continuationSeparator" w:id="0">
    <w:p w14:paraId="53DB979A" w14:textId="77777777" w:rsidR="007C1A97" w:rsidRDefault="007C1A97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57"/>
  <w:proofState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264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33863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C6264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C1A97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3465C"/>
  <w15:docId w15:val="{B256B177-B75B-40CD-9A0D-B4D47579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9.2020-calendar-april-with-holidays-and-notes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8 Calendar April with Holidays and Notes (Portrait)</dc:title>
  <dc:subject/>
  <dc:creator>EditableCalendar.Com</dc:creator>
  <cp:keywords/>
  <dc:description>Download more at EditableCalendar.Com</dc:description>
  <cp:lastModifiedBy>Manh Nguyen</cp:lastModifiedBy>
  <cp:revision>1</cp:revision>
  <dcterms:created xsi:type="dcterms:W3CDTF">2026-04-06T07:14:00Z</dcterms:created>
  <dcterms:modified xsi:type="dcterms:W3CDTF">2026-04-06T07:14:00Z</dcterms:modified>
</cp:coreProperties>
</file>